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Kurs </w:t>
      </w:r>
      <w:r w:rsidR="00523A41">
        <w:rPr>
          <w:rFonts w:cstheme="minorHAnsi"/>
          <w:sz w:val="24"/>
          <w:szCs w:val="24"/>
          <w:lang w:val="pl-PL"/>
        </w:rPr>
        <w:t>spedytor, specjalista ds. logistyki z egzaminem ICVC</w:t>
      </w:r>
      <w:bookmarkStart w:id="0" w:name="_GoBack"/>
      <w:bookmarkEnd w:id="0"/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2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4D" w:rsidRDefault="00A6234D" w:rsidP="00583110">
      <w:pPr>
        <w:spacing w:after="0" w:line="240" w:lineRule="auto"/>
      </w:pPr>
      <w:r>
        <w:separator/>
      </w:r>
    </w:p>
  </w:endnote>
  <w:end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4D" w:rsidRDefault="00A6234D" w:rsidP="00583110">
      <w:pPr>
        <w:spacing w:after="0" w:line="240" w:lineRule="auto"/>
      </w:pPr>
      <w:r>
        <w:separator/>
      </w:r>
    </w:p>
  </w:footnote>
  <w:foot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54C94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34BAF"/>
    <w:rsid w:val="002469A6"/>
    <w:rsid w:val="00283D49"/>
    <w:rsid w:val="00290794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3B68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1DC2"/>
    <w:rsid w:val="003F3B25"/>
    <w:rsid w:val="003F7E2E"/>
    <w:rsid w:val="0040255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7622"/>
    <w:rsid w:val="00511F08"/>
    <w:rsid w:val="00523A41"/>
    <w:rsid w:val="005276BF"/>
    <w:rsid w:val="0054123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3949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470D4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5CB98CB-E54F-4849-A749-BA8AF911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AC17-60CE-4DC5-B8B8-6A9656D9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13</cp:revision>
  <cp:lastPrinted>2022-03-25T09:46:00Z</cp:lastPrinted>
  <dcterms:created xsi:type="dcterms:W3CDTF">2022-03-25T11:51:00Z</dcterms:created>
  <dcterms:modified xsi:type="dcterms:W3CDTF">2022-07-19T09:23:00Z</dcterms:modified>
</cp:coreProperties>
</file>